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AB01" w14:textId="479197A5" w:rsidR="00C82AA1" w:rsidRDefault="00C82AA1" w:rsidP="006C0B8C">
      <w:pPr>
        <w:pStyle w:val="DATText"/>
      </w:pPr>
    </w:p>
    <w:p w14:paraId="02B65E2D" w14:textId="2947A3AA" w:rsidR="00C24ADE" w:rsidRDefault="00C24ADE" w:rsidP="006C0B8C">
      <w:pPr>
        <w:pStyle w:val="DATText"/>
      </w:pPr>
    </w:p>
    <w:p w14:paraId="73EEA8AE" w14:textId="3EE191D2" w:rsidR="009B0211" w:rsidRPr="00FB460B" w:rsidRDefault="009B0211" w:rsidP="009B0211">
      <w:pPr>
        <w:rPr>
          <w:b/>
          <w:color w:val="174489"/>
          <w:sz w:val="27"/>
          <w:szCs w:val="27"/>
        </w:rPr>
      </w:pPr>
      <w:r w:rsidRPr="00FB460B">
        <w:rPr>
          <w:b/>
          <w:color w:val="174489"/>
          <w:sz w:val="27"/>
          <w:szCs w:val="27"/>
        </w:rPr>
        <w:t xml:space="preserve">Consultation on the admissions arrangements for Dixons </w:t>
      </w:r>
      <w:r>
        <w:rPr>
          <w:b/>
          <w:color w:val="174489"/>
          <w:sz w:val="27"/>
          <w:szCs w:val="27"/>
        </w:rPr>
        <w:t>McMillan</w:t>
      </w:r>
      <w:r>
        <w:rPr>
          <w:b/>
          <w:color w:val="174489"/>
          <w:sz w:val="27"/>
          <w:szCs w:val="27"/>
        </w:rPr>
        <w:t xml:space="preserve"> Academy</w:t>
      </w:r>
    </w:p>
    <w:p w14:paraId="25CA08FC" w14:textId="77777777" w:rsidR="009B0211" w:rsidRPr="00F2214C" w:rsidRDefault="009B0211" w:rsidP="009B0211">
      <w:pPr>
        <w:rPr>
          <w:rFonts w:eastAsia="Times New Roman" w:cstheme="minorHAnsi"/>
          <w:color w:val="333333"/>
          <w:sz w:val="23"/>
          <w:szCs w:val="23"/>
          <w:lang w:eastAsia="en-GB"/>
        </w:rPr>
      </w:pPr>
    </w:p>
    <w:p w14:paraId="52C779FF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Do you agree with the current admission arrangements?</w:t>
      </w:r>
    </w:p>
    <w:p w14:paraId="49A00C4B" w14:textId="77777777" w:rsidR="009B0211" w:rsidRPr="00EF3CBB" w:rsidRDefault="009B0211" w:rsidP="009B0211">
      <w:pPr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465"/>
        <w:gridCol w:w="1950"/>
      </w:tblGrid>
      <w:tr w:rsidR="009B0211" w:rsidRPr="00CB7B73" w14:paraId="32432970" w14:textId="77777777" w:rsidTr="00F15207">
        <w:trPr>
          <w:trHeight w:val="296"/>
        </w:trPr>
        <w:sdt>
          <w:sdtPr>
            <w:rPr>
              <w:b w:val="0"/>
            </w:rPr>
            <w:id w:val="-7771019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7F3A" w14:textId="77777777" w:rsidR="009B0211" w:rsidRPr="00F2214C" w:rsidRDefault="009B0211" w:rsidP="00F15207">
                <w:pPr>
                  <w:pStyle w:val="DATTableSubHeader"/>
                  <w:spacing w:before="60" w:after="6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FB6" w14:textId="77777777" w:rsidR="009B0211" w:rsidRPr="00CB7B73" w:rsidRDefault="009B0211" w:rsidP="00F15207">
            <w:pPr>
              <w:pStyle w:val="DATTableText"/>
              <w:spacing w:before="60" w:after="60"/>
            </w:pPr>
            <w:r>
              <w:t>Yes</w:t>
            </w:r>
          </w:p>
        </w:tc>
      </w:tr>
      <w:tr w:rsidR="009B0211" w14:paraId="1FEF691C" w14:textId="77777777" w:rsidTr="00F15207">
        <w:trPr>
          <w:trHeight w:val="296"/>
        </w:trPr>
        <w:sdt>
          <w:sdtPr>
            <w:rPr>
              <w:b w:val="0"/>
            </w:rPr>
            <w:id w:val="1203748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96BF4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4E" w14:textId="77777777" w:rsidR="009B0211" w:rsidRDefault="009B0211" w:rsidP="00F15207">
            <w:pPr>
              <w:pStyle w:val="DATTableText"/>
              <w:spacing w:before="60" w:after="60"/>
            </w:pPr>
            <w:r>
              <w:t xml:space="preserve">No </w:t>
            </w:r>
          </w:p>
        </w:tc>
      </w:tr>
      <w:tr w:rsidR="009B0211" w14:paraId="1C0DCD4F" w14:textId="77777777" w:rsidTr="00F15207">
        <w:trPr>
          <w:trHeight w:val="296"/>
        </w:trPr>
        <w:sdt>
          <w:sdtPr>
            <w:rPr>
              <w:b w:val="0"/>
            </w:rPr>
            <w:id w:val="12165517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0EB2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CFF" w14:textId="77777777" w:rsidR="009B0211" w:rsidRDefault="009B0211" w:rsidP="00F15207">
            <w:pPr>
              <w:pStyle w:val="DATTableText"/>
              <w:spacing w:before="60" w:after="60"/>
              <w:jc w:val="left"/>
            </w:pPr>
            <w:r>
              <w:t>Maybe</w:t>
            </w:r>
          </w:p>
        </w:tc>
      </w:tr>
    </w:tbl>
    <w:p w14:paraId="588A0BCA" w14:textId="77777777" w:rsidR="009B0211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42F3382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Please write below any comments you wish to make about the admission arrangements.  </w:t>
      </w: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ab/>
      </w:r>
    </w:p>
    <w:p w14:paraId="07BDD5A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7ACD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C0DF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5396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80141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4F67B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9175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14FD4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04F16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6B50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B32DE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5561" w14:textId="77777777" w:rsidR="009B0211" w:rsidRPr="00D618AE" w:rsidRDefault="009B0211" w:rsidP="009B0211">
      <w:pPr>
        <w:tabs>
          <w:tab w:val="left" w:pos="284"/>
        </w:tabs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</w:pPr>
      <w:r>
        <w:rPr>
          <w:rFonts w:eastAsia="Times New Roman" w:cstheme="minorHAnsi"/>
          <w:color w:val="666666"/>
          <w:sz w:val="23"/>
          <w:szCs w:val="23"/>
          <w:lang w:eastAsia="en-GB"/>
        </w:rPr>
        <w:tab/>
      </w:r>
      <w:r w:rsidRPr="00D618AE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Please continue overleaf or attach additional pages if you need more space.</w:t>
      </w:r>
    </w:p>
    <w:p w14:paraId="1E571EEA" w14:textId="77777777" w:rsidR="009B0211" w:rsidRPr="00F2214C" w:rsidRDefault="009B0211" w:rsidP="009B0211">
      <w:pPr>
        <w:rPr>
          <w:rFonts w:eastAsia="Times New Roman" w:cstheme="minorHAnsi"/>
          <w:color w:val="666666"/>
          <w:sz w:val="23"/>
          <w:szCs w:val="23"/>
          <w:lang w:eastAsia="en-GB"/>
        </w:rPr>
      </w:pPr>
    </w:p>
    <w:p w14:paraId="0F49C51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Please tick which category best represents your interest in this consultation?</w:t>
      </w:r>
    </w:p>
    <w:p w14:paraId="1C1A9AD0" w14:textId="77777777" w:rsidR="009B0211" w:rsidRPr="00EF3CBB" w:rsidRDefault="009B0211" w:rsidP="009B0211">
      <w:pPr>
        <w:ind w:left="142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549"/>
        <w:gridCol w:w="3221"/>
      </w:tblGrid>
      <w:tr w:rsidR="009B0211" w:rsidRPr="00CB7B73" w14:paraId="1D9B09EE" w14:textId="77777777" w:rsidTr="00F15207">
        <w:trPr>
          <w:trHeight w:val="296"/>
        </w:trPr>
        <w:sdt>
          <w:sdtPr>
            <w:rPr>
              <w:b w:val="0"/>
            </w:rPr>
            <w:id w:val="652566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CB6B" w14:textId="77777777" w:rsidR="009B0211" w:rsidRPr="00F2214C" w:rsidRDefault="009B0211" w:rsidP="00F15207">
                <w:pPr>
                  <w:pStyle w:val="DATTableSubHeader"/>
                  <w:spacing w:before="60" w:after="60"/>
                  <w:ind w:left="142"/>
                  <w:rPr>
                    <w:b w:val="0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802" w14:textId="77777777" w:rsidR="009B0211" w:rsidRPr="00CB7B73" w:rsidRDefault="009B0211" w:rsidP="00F15207">
            <w:pPr>
              <w:pStyle w:val="DATTableText"/>
              <w:spacing w:before="60" w:after="60"/>
              <w:ind w:left="142"/>
            </w:pPr>
            <w:r>
              <w:t>Parent</w:t>
            </w:r>
          </w:p>
        </w:tc>
      </w:tr>
      <w:tr w:rsidR="009B0211" w14:paraId="07543948" w14:textId="77777777" w:rsidTr="00F15207">
        <w:trPr>
          <w:trHeight w:val="296"/>
        </w:trPr>
        <w:sdt>
          <w:sdtPr>
            <w:rPr>
              <w:b w:val="0"/>
            </w:rPr>
            <w:id w:val="-11736479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8A19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531" w14:textId="77777777" w:rsidR="009B0211" w:rsidRDefault="009B0211" w:rsidP="00F15207">
            <w:pPr>
              <w:pStyle w:val="DATTableText"/>
              <w:spacing w:before="60" w:after="60"/>
              <w:ind w:left="142"/>
            </w:pPr>
            <w:r>
              <w:t>School staff</w:t>
            </w:r>
          </w:p>
        </w:tc>
      </w:tr>
      <w:tr w:rsidR="009B0211" w14:paraId="488258E0" w14:textId="77777777" w:rsidTr="00F15207">
        <w:trPr>
          <w:trHeight w:val="296"/>
        </w:trPr>
        <w:sdt>
          <w:sdtPr>
            <w:rPr>
              <w:b w:val="0"/>
            </w:rPr>
            <w:id w:val="-1308243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6A3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FFE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Member of the public</w:t>
            </w:r>
          </w:p>
        </w:tc>
      </w:tr>
      <w:tr w:rsidR="009B0211" w14:paraId="7DAB94FF" w14:textId="77777777" w:rsidTr="00F15207">
        <w:trPr>
          <w:trHeight w:val="296"/>
        </w:trPr>
        <w:sdt>
          <w:sdtPr>
            <w:rPr>
              <w:b w:val="0"/>
            </w:rPr>
            <w:id w:val="-452168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86EE7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27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Local authority</w:t>
            </w:r>
          </w:p>
        </w:tc>
      </w:tr>
      <w:tr w:rsidR="009B0211" w14:paraId="46FEF854" w14:textId="77777777" w:rsidTr="00F15207">
        <w:trPr>
          <w:trHeight w:val="296"/>
        </w:trPr>
        <w:sdt>
          <w:sdtPr>
            <w:rPr>
              <w:b w:val="0"/>
            </w:rPr>
            <w:id w:val="-5732790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0034E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29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Community or religious organisation</w:t>
            </w:r>
          </w:p>
        </w:tc>
      </w:tr>
      <w:tr w:rsidR="009B0211" w14:paraId="0C529A7B" w14:textId="77777777" w:rsidTr="00F15207">
        <w:trPr>
          <w:trHeight w:val="296"/>
        </w:trPr>
        <w:sdt>
          <w:sdtPr>
            <w:rPr>
              <w:b w:val="0"/>
            </w:rPr>
            <w:id w:val="2053344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980B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9EC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Politician</w:t>
            </w:r>
          </w:p>
        </w:tc>
      </w:tr>
      <w:tr w:rsidR="009B0211" w14:paraId="32ED5CCB" w14:textId="77777777" w:rsidTr="00F15207">
        <w:trPr>
          <w:trHeight w:val="296"/>
        </w:trPr>
        <w:sdt>
          <w:sdtPr>
            <w:rPr>
              <w:b w:val="0"/>
            </w:rPr>
            <w:id w:val="-1040739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D08B2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E5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Other</w:t>
            </w:r>
          </w:p>
        </w:tc>
      </w:tr>
    </w:tbl>
    <w:p w14:paraId="570DB960" w14:textId="77777777" w:rsidR="009B0211" w:rsidRPr="00F2214C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0535BE48" w14:textId="4692E029" w:rsidR="009B0211" w:rsidRPr="009B0211" w:rsidRDefault="009B0211" w:rsidP="00F036B8">
      <w:pPr>
        <w:pStyle w:val="ListParagraph"/>
        <w:numPr>
          <w:ilvl w:val="0"/>
          <w:numId w:val="30"/>
        </w:numPr>
        <w:tabs>
          <w:tab w:val="left" w:pos="284"/>
          <w:tab w:val="left" w:pos="1134"/>
        </w:tabs>
        <w:ind w:left="284" w:hanging="284"/>
        <w:rPr>
          <w:rFonts w:cstheme="minorHAnsi"/>
        </w:rPr>
      </w:pPr>
      <w:r w:rsidRPr="009B0211">
        <w:rPr>
          <w:rFonts w:ascii="Calibri" w:eastAsia="Calibri" w:hAnsi="Calibri" w:cs="Calibri"/>
          <w:color w:val="000000" w:themeColor="text1"/>
          <w:sz w:val="19"/>
          <w:szCs w:val="19"/>
        </w:rPr>
        <w:t>E-mail (optional).  If you provide an email address, we will send you details of the outcome of the consultation.</w:t>
      </w:r>
    </w:p>
    <w:p w14:paraId="0BAE60FC" w14:textId="77777777" w:rsidR="009B0211" w:rsidRPr="009B0211" w:rsidRDefault="009B0211" w:rsidP="009B0211">
      <w:pPr>
        <w:pStyle w:val="ListParagraph"/>
        <w:tabs>
          <w:tab w:val="left" w:pos="284"/>
          <w:tab w:val="left" w:pos="1134"/>
        </w:tabs>
        <w:ind w:left="284"/>
        <w:rPr>
          <w:rFonts w:cstheme="minorHAnsi"/>
        </w:rPr>
      </w:pPr>
    </w:p>
    <w:p w14:paraId="00846AC3" w14:textId="3A97AB21" w:rsidR="00C33D50" w:rsidRPr="00C33D50" w:rsidRDefault="009B0211" w:rsidP="009B0211">
      <w:pPr>
        <w:pStyle w:val="DATText"/>
        <w:tabs>
          <w:tab w:val="left" w:pos="284"/>
          <w:tab w:val="left" w:pos="1134"/>
        </w:tabs>
        <w:spacing w:before="0"/>
        <w:ind w:left="284"/>
        <w:rPr>
          <w:b/>
          <w:color w:val="174489"/>
          <w:sz w:val="44"/>
          <w:szCs w:val="4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07C53" w14:textId="77777777" w:rsidR="00C33D50" w:rsidRPr="00C33D50" w:rsidRDefault="00C33D50" w:rsidP="00C33D50">
      <w:pPr>
        <w:spacing w:after="120" w:line="312" w:lineRule="exact"/>
        <w:rPr>
          <w:b/>
          <w:color w:val="174489"/>
          <w:sz w:val="44"/>
          <w:szCs w:val="44"/>
        </w:rPr>
      </w:pPr>
    </w:p>
    <w:sectPr w:rsidR="00C33D50" w:rsidRPr="00C33D50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BDB2" w14:textId="77777777" w:rsidR="00116A63" w:rsidRDefault="00116A63" w:rsidP="00120A78">
      <w:r>
        <w:separator/>
      </w:r>
    </w:p>
  </w:endnote>
  <w:endnote w:type="continuationSeparator" w:id="0">
    <w:p w14:paraId="2FEE4B3D" w14:textId="77777777" w:rsidR="00116A63" w:rsidRDefault="00116A6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26B" w14:textId="77777777" w:rsidR="00116A63" w:rsidRDefault="00116A63" w:rsidP="00120A78">
      <w:r>
        <w:separator/>
      </w:r>
    </w:p>
  </w:footnote>
  <w:footnote w:type="continuationSeparator" w:id="0">
    <w:p w14:paraId="65632531" w14:textId="77777777" w:rsidR="00116A63" w:rsidRDefault="00116A63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5D26E33A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7E80804" wp14:editId="55B36280">
          <wp:simplePos x="0" y="0"/>
          <wp:positionH relativeFrom="page">
            <wp:posOffset>0</wp:posOffset>
          </wp:positionH>
          <wp:positionV relativeFrom="page">
            <wp:posOffset>4763</wp:posOffset>
          </wp:positionV>
          <wp:extent cx="7548563" cy="1068216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3" cy="106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B92"/>
    <w:multiLevelType w:val="hybridMultilevel"/>
    <w:tmpl w:val="A466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1164F"/>
    <w:multiLevelType w:val="multilevel"/>
    <w:tmpl w:val="02E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D2497"/>
    <w:multiLevelType w:val="hybridMultilevel"/>
    <w:tmpl w:val="F32C8C3C"/>
    <w:lvl w:ilvl="0" w:tplc="50901DD0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A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A23232"/>
    <w:multiLevelType w:val="hybridMultilevel"/>
    <w:tmpl w:val="A8C65C8C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11277D5"/>
    <w:multiLevelType w:val="hybridMultilevel"/>
    <w:tmpl w:val="E0F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B9A"/>
    <w:multiLevelType w:val="hybridMultilevel"/>
    <w:tmpl w:val="4D841D26"/>
    <w:lvl w:ilvl="0" w:tplc="22FEC2CA">
      <w:start w:val="1"/>
      <w:numFmt w:val="bullet"/>
      <w:lvlText w:val=""/>
      <w:lvlJc w:val="left"/>
      <w:pPr>
        <w:ind w:left="304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35EE7A12">
      <w:start w:val="1"/>
      <w:numFmt w:val="bullet"/>
      <w:lvlText w:val="o"/>
      <w:lvlJc w:val="left"/>
      <w:pPr>
        <w:ind w:left="171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E03896">
      <w:start w:val="1"/>
      <w:numFmt w:val="bullet"/>
      <w:lvlText w:val="•"/>
      <w:lvlJc w:val="left"/>
      <w:pPr>
        <w:ind w:left="1822" w:hanging="171"/>
      </w:pPr>
      <w:rPr>
        <w:rFonts w:hint="default"/>
      </w:rPr>
    </w:lvl>
    <w:lvl w:ilvl="3" w:tplc="4B1C0576">
      <w:start w:val="1"/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DBEEDBA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5" w:tplc="FA66E1E4">
      <w:start w:val="1"/>
      <w:numFmt w:val="bullet"/>
      <w:lvlText w:val="•"/>
      <w:lvlJc w:val="left"/>
      <w:pPr>
        <w:ind w:left="5098" w:hanging="171"/>
      </w:pPr>
      <w:rPr>
        <w:rFonts w:hint="default"/>
      </w:rPr>
    </w:lvl>
    <w:lvl w:ilvl="6" w:tplc="71868CF8">
      <w:start w:val="1"/>
      <w:numFmt w:val="bullet"/>
      <w:lvlText w:val="•"/>
      <w:lvlJc w:val="left"/>
      <w:pPr>
        <w:ind w:left="6190" w:hanging="171"/>
      </w:pPr>
      <w:rPr>
        <w:rFonts w:hint="default"/>
      </w:rPr>
    </w:lvl>
    <w:lvl w:ilvl="7" w:tplc="B08C7AAA">
      <w:start w:val="1"/>
      <w:numFmt w:val="bullet"/>
      <w:lvlText w:val="•"/>
      <w:lvlJc w:val="left"/>
      <w:pPr>
        <w:ind w:left="7282" w:hanging="171"/>
      </w:pPr>
      <w:rPr>
        <w:rFonts w:hint="default"/>
      </w:rPr>
    </w:lvl>
    <w:lvl w:ilvl="8" w:tplc="39389B56">
      <w:start w:val="1"/>
      <w:numFmt w:val="bullet"/>
      <w:lvlText w:val="•"/>
      <w:lvlJc w:val="left"/>
      <w:pPr>
        <w:ind w:left="8374" w:hanging="171"/>
      </w:pPr>
      <w:rPr>
        <w:rFonts w:hint="default"/>
      </w:rPr>
    </w:lvl>
  </w:abstractNum>
  <w:abstractNum w:abstractNumId="12" w15:restartNumberingAfterBreak="0">
    <w:nsid w:val="324D6115"/>
    <w:multiLevelType w:val="hybridMultilevel"/>
    <w:tmpl w:val="3712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92325"/>
    <w:multiLevelType w:val="hybridMultilevel"/>
    <w:tmpl w:val="A0AA3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97C06"/>
    <w:multiLevelType w:val="hybridMultilevel"/>
    <w:tmpl w:val="70A03278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1B711C"/>
    <w:multiLevelType w:val="hybridMultilevel"/>
    <w:tmpl w:val="1482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293D"/>
    <w:multiLevelType w:val="hybridMultilevel"/>
    <w:tmpl w:val="6C0C96D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7F02A74"/>
    <w:multiLevelType w:val="multilevel"/>
    <w:tmpl w:val="9BE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1D91"/>
    <w:multiLevelType w:val="hybridMultilevel"/>
    <w:tmpl w:val="EE3C094C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68C"/>
    <w:multiLevelType w:val="multilevel"/>
    <w:tmpl w:val="6D32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4012622"/>
    <w:multiLevelType w:val="multilevel"/>
    <w:tmpl w:val="3FE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44CFA"/>
    <w:multiLevelType w:val="hybridMultilevel"/>
    <w:tmpl w:val="FE3CCA6C"/>
    <w:lvl w:ilvl="0" w:tplc="338CF8C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1DF4"/>
    <w:multiLevelType w:val="hybridMultilevel"/>
    <w:tmpl w:val="AB50B5A6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921026">
    <w:abstractNumId w:val="27"/>
  </w:num>
  <w:num w:numId="2" w16cid:durableId="989362311">
    <w:abstractNumId w:val="1"/>
  </w:num>
  <w:num w:numId="3" w16cid:durableId="650862966">
    <w:abstractNumId w:val="22"/>
  </w:num>
  <w:num w:numId="4" w16cid:durableId="253981636">
    <w:abstractNumId w:val="13"/>
  </w:num>
  <w:num w:numId="5" w16cid:durableId="682703862">
    <w:abstractNumId w:val="18"/>
  </w:num>
  <w:num w:numId="6" w16cid:durableId="1855683414">
    <w:abstractNumId w:val="0"/>
  </w:num>
  <w:num w:numId="7" w16cid:durableId="964241185">
    <w:abstractNumId w:val="3"/>
  </w:num>
  <w:num w:numId="8" w16cid:durableId="2121877364">
    <w:abstractNumId w:val="26"/>
  </w:num>
  <w:num w:numId="9" w16cid:durableId="1159032254">
    <w:abstractNumId w:val="29"/>
  </w:num>
  <w:num w:numId="10" w16cid:durableId="133261665">
    <w:abstractNumId w:val="10"/>
  </w:num>
  <w:num w:numId="11" w16cid:durableId="1416173579">
    <w:abstractNumId w:val="17"/>
  </w:num>
  <w:num w:numId="12" w16cid:durableId="118190668">
    <w:abstractNumId w:val="4"/>
  </w:num>
  <w:num w:numId="13" w16cid:durableId="975378147">
    <w:abstractNumId w:val="14"/>
  </w:num>
  <w:num w:numId="14" w16cid:durableId="548541124">
    <w:abstractNumId w:val="11"/>
  </w:num>
  <w:num w:numId="15" w16cid:durableId="624585691">
    <w:abstractNumId w:val="16"/>
  </w:num>
  <w:num w:numId="16" w16cid:durableId="1853912702">
    <w:abstractNumId w:val="8"/>
  </w:num>
  <w:num w:numId="17" w16cid:durableId="366299768">
    <w:abstractNumId w:val="2"/>
  </w:num>
  <w:num w:numId="18" w16cid:durableId="1904415066">
    <w:abstractNumId w:val="6"/>
  </w:num>
  <w:num w:numId="19" w16cid:durableId="633877242">
    <w:abstractNumId w:val="24"/>
  </w:num>
  <w:num w:numId="20" w16cid:durableId="1270233527">
    <w:abstractNumId w:val="25"/>
  </w:num>
  <w:num w:numId="21" w16cid:durableId="1678773867">
    <w:abstractNumId w:val="5"/>
  </w:num>
  <w:num w:numId="22" w16cid:durableId="814224758">
    <w:abstractNumId w:val="12"/>
  </w:num>
  <w:num w:numId="23" w16cid:durableId="489641168">
    <w:abstractNumId w:val="28"/>
  </w:num>
  <w:num w:numId="24" w16cid:durableId="2018117975">
    <w:abstractNumId w:val="21"/>
  </w:num>
  <w:num w:numId="25" w16cid:durableId="533156546">
    <w:abstractNumId w:val="20"/>
  </w:num>
  <w:num w:numId="26" w16cid:durableId="2070298868">
    <w:abstractNumId w:val="19"/>
  </w:num>
  <w:num w:numId="27" w16cid:durableId="934483555">
    <w:abstractNumId w:val="23"/>
  </w:num>
  <w:num w:numId="28" w16cid:durableId="1383749415">
    <w:abstractNumId w:val="9"/>
  </w:num>
  <w:num w:numId="29" w16cid:durableId="2058042700">
    <w:abstractNumId w:val="7"/>
  </w:num>
  <w:num w:numId="30" w16cid:durableId="91358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hideSpellingErrors/>
  <w:hideGrammaticalErrors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0DDB"/>
    <w:rsid w:val="00012757"/>
    <w:rsid w:val="00020A5E"/>
    <w:rsid w:val="00022B8A"/>
    <w:rsid w:val="000233CD"/>
    <w:rsid w:val="000255CC"/>
    <w:rsid w:val="00031A37"/>
    <w:rsid w:val="0003208F"/>
    <w:rsid w:val="00035AC6"/>
    <w:rsid w:val="00037F19"/>
    <w:rsid w:val="00051A9C"/>
    <w:rsid w:val="00054FDE"/>
    <w:rsid w:val="000575EE"/>
    <w:rsid w:val="00065F65"/>
    <w:rsid w:val="0007343D"/>
    <w:rsid w:val="0007570B"/>
    <w:rsid w:val="000779A4"/>
    <w:rsid w:val="00083BBB"/>
    <w:rsid w:val="00096161"/>
    <w:rsid w:val="0009637C"/>
    <w:rsid w:val="000972FE"/>
    <w:rsid w:val="000A0A51"/>
    <w:rsid w:val="000A0B5F"/>
    <w:rsid w:val="000A297D"/>
    <w:rsid w:val="000A6822"/>
    <w:rsid w:val="000B2917"/>
    <w:rsid w:val="000B5B2B"/>
    <w:rsid w:val="000C0B63"/>
    <w:rsid w:val="000C1C52"/>
    <w:rsid w:val="000C605D"/>
    <w:rsid w:val="000C7D05"/>
    <w:rsid w:val="000D2083"/>
    <w:rsid w:val="000D4974"/>
    <w:rsid w:val="000E0315"/>
    <w:rsid w:val="000E5676"/>
    <w:rsid w:val="000E7CE1"/>
    <w:rsid w:val="00105050"/>
    <w:rsid w:val="00110ACA"/>
    <w:rsid w:val="00111E00"/>
    <w:rsid w:val="00116A63"/>
    <w:rsid w:val="00120A78"/>
    <w:rsid w:val="00121201"/>
    <w:rsid w:val="00121695"/>
    <w:rsid w:val="00122EF7"/>
    <w:rsid w:val="001273D2"/>
    <w:rsid w:val="00131D64"/>
    <w:rsid w:val="00134F9C"/>
    <w:rsid w:val="00136419"/>
    <w:rsid w:val="00141353"/>
    <w:rsid w:val="00145A01"/>
    <w:rsid w:val="001460D2"/>
    <w:rsid w:val="00147C07"/>
    <w:rsid w:val="00154B36"/>
    <w:rsid w:val="00157661"/>
    <w:rsid w:val="001750F0"/>
    <w:rsid w:val="0018064F"/>
    <w:rsid w:val="00181F7D"/>
    <w:rsid w:val="00185AA2"/>
    <w:rsid w:val="00191E51"/>
    <w:rsid w:val="001A48C0"/>
    <w:rsid w:val="001A54EC"/>
    <w:rsid w:val="001A72C4"/>
    <w:rsid w:val="001B7127"/>
    <w:rsid w:val="001C3761"/>
    <w:rsid w:val="001C5000"/>
    <w:rsid w:val="001C6914"/>
    <w:rsid w:val="001D6171"/>
    <w:rsid w:val="001D6418"/>
    <w:rsid w:val="001E399B"/>
    <w:rsid w:val="001E6FE1"/>
    <w:rsid w:val="001F0529"/>
    <w:rsid w:val="001F7E69"/>
    <w:rsid w:val="002104DC"/>
    <w:rsid w:val="00214450"/>
    <w:rsid w:val="0022090B"/>
    <w:rsid w:val="002212DA"/>
    <w:rsid w:val="00226BB8"/>
    <w:rsid w:val="00226DC1"/>
    <w:rsid w:val="00227FB4"/>
    <w:rsid w:val="00233076"/>
    <w:rsid w:val="00234755"/>
    <w:rsid w:val="0024706F"/>
    <w:rsid w:val="00265ECD"/>
    <w:rsid w:val="002664EC"/>
    <w:rsid w:val="002720DE"/>
    <w:rsid w:val="00274737"/>
    <w:rsid w:val="002748B4"/>
    <w:rsid w:val="00275FB8"/>
    <w:rsid w:val="00290073"/>
    <w:rsid w:val="00291306"/>
    <w:rsid w:val="00291A19"/>
    <w:rsid w:val="00291A6A"/>
    <w:rsid w:val="00292437"/>
    <w:rsid w:val="002B075A"/>
    <w:rsid w:val="002B27F1"/>
    <w:rsid w:val="002C21D1"/>
    <w:rsid w:val="002D1506"/>
    <w:rsid w:val="002D24EB"/>
    <w:rsid w:val="002E021C"/>
    <w:rsid w:val="002E406F"/>
    <w:rsid w:val="002F32C3"/>
    <w:rsid w:val="002F58A6"/>
    <w:rsid w:val="002F6018"/>
    <w:rsid w:val="002F6880"/>
    <w:rsid w:val="002F6FAD"/>
    <w:rsid w:val="00301C48"/>
    <w:rsid w:val="00310355"/>
    <w:rsid w:val="00317686"/>
    <w:rsid w:val="0032322E"/>
    <w:rsid w:val="00325EFB"/>
    <w:rsid w:val="0032794D"/>
    <w:rsid w:val="00331957"/>
    <w:rsid w:val="00340344"/>
    <w:rsid w:val="00344CA6"/>
    <w:rsid w:val="003532DF"/>
    <w:rsid w:val="0035540A"/>
    <w:rsid w:val="00356E14"/>
    <w:rsid w:val="003604BE"/>
    <w:rsid w:val="00363E1A"/>
    <w:rsid w:val="003655AD"/>
    <w:rsid w:val="0036758D"/>
    <w:rsid w:val="00370BE7"/>
    <w:rsid w:val="00374FDE"/>
    <w:rsid w:val="00377F4B"/>
    <w:rsid w:val="00384B84"/>
    <w:rsid w:val="00386992"/>
    <w:rsid w:val="0038755D"/>
    <w:rsid w:val="00394D21"/>
    <w:rsid w:val="003B0062"/>
    <w:rsid w:val="003B1046"/>
    <w:rsid w:val="003B4B5A"/>
    <w:rsid w:val="003C0566"/>
    <w:rsid w:val="003C1847"/>
    <w:rsid w:val="003C7B47"/>
    <w:rsid w:val="003D117A"/>
    <w:rsid w:val="003D2967"/>
    <w:rsid w:val="003D2E71"/>
    <w:rsid w:val="003E125B"/>
    <w:rsid w:val="003E28A7"/>
    <w:rsid w:val="003F3712"/>
    <w:rsid w:val="003F4086"/>
    <w:rsid w:val="0040193D"/>
    <w:rsid w:val="00405AEE"/>
    <w:rsid w:val="00412692"/>
    <w:rsid w:val="00415C27"/>
    <w:rsid w:val="0043060D"/>
    <w:rsid w:val="004312D7"/>
    <w:rsid w:val="00433706"/>
    <w:rsid w:val="00443640"/>
    <w:rsid w:val="00451A12"/>
    <w:rsid w:val="004520F1"/>
    <w:rsid w:val="00452B65"/>
    <w:rsid w:val="00455DC7"/>
    <w:rsid w:val="0046067F"/>
    <w:rsid w:val="00465645"/>
    <w:rsid w:val="00471996"/>
    <w:rsid w:val="004859DD"/>
    <w:rsid w:val="00485C07"/>
    <w:rsid w:val="00491A03"/>
    <w:rsid w:val="004C274F"/>
    <w:rsid w:val="004D0D43"/>
    <w:rsid w:val="004D2C29"/>
    <w:rsid w:val="004D5C2D"/>
    <w:rsid w:val="004E0727"/>
    <w:rsid w:val="004E1EDC"/>
    <w:rsid w:val="004E3E06"/>
    <w:rsid w:val="004E4EF1"/>
    <w:rsid w:val="004F1623"/>
    <w:rsid w:val="004F164A"/>
    <w:rsid w:val="004F6620"/>
    <w:rsid w:val="004F6654"/>
    <w:rsid w:val="005038C2"/>
    <w:rsid w:val="005134F0"/>
    <w:rsid w:val="005152A8"/>
    <w:rsid w:val="00516E14"/>
    <w:rsid w:val="00524343"/>
    <w:rsid w:val="005364CD"/>
    <w:rsid w:val="005418BF"/>
    <w:rsid w:val="0054499B"/>
    <w:rsid w:val="00545827"/>
    <w:rsid w:val="0055314B"/>
    <w:rsid w:val="00561611"/>
    <w:rsid w:val="00567851"/>
    <w:rsid w:val="00570076"/>
    <w:rsid w:val="00575342"/>
    <w:rsid w:val="005804D2"/>
    <w:rsid w:val="005821C4"/>
    <w:rsid w:val="00583E3F"/>
    <w:rsid w:val="00586F85"/>
    <w:rsid w:val="005964E9"/>
    <w:rsid w:val="0059787A"/>
    <w:rsid w:val="0059792F"/>
    <w:rsid w:val="005A068E"/>
    <w:rsid w:val="005A14F7"/>
    <w:rsid w:val="005A1FFE"/>
    <w:rsid w:val="005A2878"/>
    <w:rsid w:val="005A31ED"/>
    <w:rsid w:val="005A4B19"/>
    <w:rsid w:val="005A718B"/>
    <w:rsid w:val="005B0FFB"/>
    <w:rsid w:val="005B6A09"/>
    <w:rsid w:val="005C3800"/>
    <w:rsid w:val="005D3FE8"/>
    <w:rsid w:val="005D439B"/>
    <w:rsid w:val="005E01E6"/>
    <w:rsid w:val="005E05DF"/>
    <w:rsid w:val="005E40E6"/>
    <w:rsid w:val="005E5557"/>
    <w:rsid w:val="005F5C5F"/>
    <w:rsid w:val="00600BBA"/>
    <w:rsid w:val="00603E6A"/>
    <w:rsid w:val="00605F75"/>
    <w:rsid w:val="00620B5B"/>
    <w:rsid w:val="006223CC"/>
    <w:rsid w:val="006240D6"/>
    <w:rsid w:val="00630BEF"/>
    <w:rsid w:val="006316A7"/>
    <w:rsid w:val="00637126"/>
    <w:rsid w:val="0064174F"/>
    <w:rsid w:val="00644A33"/>
    <w:rsid w:val="006456DE"/>
    <w:rsid w:val="00647784"/>
    <w:rsid w:val="006575F7"/>
    <w:rsid w:val="0066358C"/>
    <w:rsid w:val="00664B64"/>
    <w:rsid w:val="00666F2E"/>
    <w:rsid w:val="0067134F"/>
    <w:rsid w:val="006725FD"/>
    <w:rsid w:val="0069423F"/>
    <w:rsid w:val="006A0CB7"/>
    <w:rsid w:val="006A1DBE"/>
    <w:rsid w:val="006A3668"/>
    <w:rsid w:val="006B26CB"/>
    <w:rsid w:val="006C0B8C"/>
    <w:rsid w:val="006C41EC"/>
    <w:rsid w:val="006C77BC"/>
    <w:rsid w:val="006D2248"/>
    <w:rsid w:val="006D306E"/>
    <w:rsid w:val="006D472B"/>
    <w:rsid w:val="006D50AB"/>
    <w:rsid w:val="006E718B"/>
    <w:rsid w:val="006F2CD2"/>
    <w:rsid w:val="006F65AD"/>
    <w:rsid w:val="00702DF5"/>
    <w:rsid w:val="00704252"/>
    <w:rsid w:val="00706D9D"/>
    <w:rsid w:val="007135AE"/>
    <w:rsid w:val="00716950"/>
    <w:rsid w:val="00722273"/>
    <w:rsid w:val="00724D79"/>
    <w:rsid w:val="007276E3"/>
    <w:rsid w:val="00727B8F"/>
    <w:rsid w:val="00733704"/>
    <w:rsid w:val="007337EE"/>
    <w:rsid w:val="00735723"/>
    <w:rsid w:val="00746EFA"/>
    <w:rsid w:val="0075598F"/>
    <w:rsid w:val="00757304"/>
    <w:rsid w:val="0075732E"/>
    <w:rsid w:val="007720A8"/>
    <w:rsid w:val="00783D11"/>
    <w:rsid w:val="007866CC"/>
    <w:rsid w:val="007933DB"/>
    <w:rsid w:val="007A0036"/>
    <w:rsid w:val="007A74AA"/>
    <w:rsid w:val="007B1FE7"/>
    <w:rsid w:val="007B3B23"/>
    <w:rsid w:val="007B7144"/>
    <w:rsid w:val="007C0EA8"/>
    <w:rsid w:val="007C1908"/>
    <w:rsid w:val="007C69B8"/>
    <w:rsid w:val="007D2E81"/>
    <w:rsid w:val="007E0B51"/>
    <w:rsid w:val="007E0C0B"/>
    <w:rsid w:val="007E589A"/>
    <w:rsid w:val="007E617F"/>
    <w:rsid w:val="007E6C2B"/>
    <w:rsid w:val="007E6C43"/>
    <w:rsid w:val="00805CBE"/>
    <w:rsid w:val="008109B2"/>
    <w:rsid w:val="008153E2"/>
    <w:rsid w:val="00816B5A"/>
    <w:rsid w:val="008176F4"/>
    <w:rsid w:val="00817B92"/>
    <w:rsid w:val="00832864"/>
    <w:rsid w:val="008360FF"/>
    <w:rsid w:val="008433E6"/>
    <w:rsid w:val="00847523"/>
    <w:rsid w:val="00851010"/>
    <w:rsid w:val="00851CD4"/>
    <w:rsid w:val="00861CCC"/>
    <w:rsid w:val="00861E6D"/>
    <w:rsid w:val="00870362"/>
    <w:rsid w:val="00872B2F"/>
    <w:rsid w:val="008741E9"/>
    <w:rsid w:val="0087572F"/>
    <w:rsid w:val="00877DA9"/>
    <w:rsid w:val="00882DA9"/>
    <w:rsid w:val="008830C3"/>
    <w:rsid w:val="00891A0F"/>
    <w:rsid w:val="008963A7"/>
    <w:rsid w:val="00896DF1"/>
    <w:rsid w:val="008A33F0"/>
    <w:rsid w:val="008B17BF"/>
    <w:rsid w:val="008B7334"/>
    <w:rsid w:val="008C22C0"/>
    <w:rsid w:val="008D5AC1"/>
    <w:rsid w:val="008D7450"/>
    <w:rsid w:val="008E166E"/>
    <w:rsid w:val="008E1D12"/>
    <w:rsid w:val="00900267"/>
    <w:rsid w:val="00901056"/>
    <w:rsid w:val="00903B18"/>
    <w:rsid w:val="009041B8"/>
    <w:rsid w:val="00905AD6"/>
    <w:rsid w:val="00907767"/>
    <w:rsid w:val="009123E3"/>
    <w:rsid w:val="00921BE1"/>
    <w:rsid w:val="00922276"/>
    <w:rsid w:val="0092328A"/>
    <w:rsid w:val="00923FD1"/>
    <w:rsid w:val="009260AA"/>
    <w:rsid w:val="00926881"/>
    <w:rsid w:val="009404C6"/>
    <w:rsid w:val="00943E4B"/>
    <w:rsid w:val="00954CF3"/>
    <w:rsid w:val="00960193"/>
    <w:rsid w:val="00962FD4"/>
    <w:rsid w:val="0096339D"/>
    <w:rsid w:val="00963689"/>
    <w:rsid w:val="009642BC"/>
    <w:rsid w:val="009749DD"/>
    <w:rsid w:val="00980644"/>
    <w:rsid w:val="00980AF7"/>
    <w:rsid w:val="00986193"/>
    <w:rsid w:val="00986985"/>
    <w:rsid w:val="00990610"/>
    <w:rsid w:val="00991C84"/>
    <w:rsid w:val="009B0211"/>
    <w:rsid w:val="009C2DAE"/>
    <w:rsid w:val="009D0107"/>
    <w:rsid w:val="009D2498"/>
    <w:rsid w:val="009E4331"/>
    <w:rsid w:val="009E7838"/>
    <w:rsid w:val="00A06905"/>
    <w:rsid w:val="00A117B0"/>
    <w:rsid w:val="00A210D6"/>
    <w:rsid w:val="00A21A95"/>
    <w:rsid w:val="00A22A51"/>
    <w:rsid w:val="00A25FCE"/>
    <w:rsid w:val="00A31FAA"/>
    <w:rsid w:val="00A34DA0"/>
    <w:rsid w:val="00A45B1C"/>
    <w:rsid w:val="00A5106F"/>
    <w:rsid w:val="00A529F4"/>
    <w:rsid w:val="00A62902"/>
    <w:rsid w:val="00A6598C"/>
    <w:rsid w:val="00A65E65"/>
    <w:rsid w:val="00A90424"/>
    <w:rsid w:val="00A93158"/>
    <w:rsid w:val="00A93C71"/>
    <w:rsid w:val="00A9451C"/>
    <w:rsid w:val="00A96278"/>
    <w:rsid w:val="00AA0164"/>
    <w:rsid w:val="00AA0EF4"/>
    <w:rsid w:val="00AA6787"/>
    <w:rsid w:val="00AB1198"/>
    <w:rsid w:val="00AB43DB"/>
    <w:rsid w:val="00AD1DAD"/>
    <w:rsid w:val="00AD31F6"/>
    <w:rsid w:val="00AD360B"/>
    <w:rsid w:val="00AE03B5"/>
    <w:rsid w:val="00AE5661"/>
    <w:rsid w:val="00AE681B"/>
    <w:rsid w:val="00AF571A"/>
    <w:rsid w:val="00AF67DD"/>
    <w:rsid w:val="00B031AE"/>
    <w:rsid w:val="00B1248C"/>
    <w:rsid w:val="00B12D31"/>
    <w:rsid w:val="00B1431F"/>
    <w:rsid w:val="00B21CF9"/>
    <w:rsid w:val="00B230AB"/>
    <w:rsid w:val="00B23BCF"/>
    <w:rsid w:val="00B26384"/>
    <w:rsid w:val="00B33A43"/>
    <w:rsid w:val="00B3654C"/>
    <w:rsid w:val="00B36B23"/>
    <w:rsid w:val="00B42064"/>
    <w:rsid w:val="00B4235A"/>
    <w:rsid w:val="00B46465"/>
    <w:rsid w:val="00B47F58"/>
    <w:rsid w:val="00B56CCF"/>
    <w:rsid w:val="00B61273"/>
    <w:rsid w:val="00B812E6"/>
    <w:rsid w:val="00B846C9"/>
    <w:rsid w:val="00B84BEF"/>
    <w:rsid w:val="00B86DC5"/>
    <w:rsid w:val="00B87FBD"/>
    <w:rsid w:val="00B90480"/>
    <w:rsid w:val="00B90F0D"/>
    <w:rsid w:val="00BA1B83"/>
    <w:rsid w:val="00BB2772"/>
    <w:rsid w:val="00BB485D"/>
    <w:rsid w:val="00BC69FC"/>
    <w:rsid w:val="00BE4C25"/>
    <w:rsid w:val="00BE5B71"/>
    <w:rsid w:val="00BE6009"/>
    <w:rsid w:val="00BF15A5"/>
    <w:rsid w:val="00C03960"/>
    <w:rsid w:val="00C1190E"/>
    <w:rsid w:val="00C125D0"/>
    <w:rsid w:val="00C2132A"/>
    <w:rsid w:val="00C247CB"/>
    <w:rsid w:val="00C24ADE"/>
    <w:rsid w:val="00C312C7"/>
    <w:rsid w:val="00C312D1"/>
    <w:rsid w:val="00C338FA"/>
    <w:rsid w:val="00C33D50"/>
    <w:rsid w:val="00C33FC9"/>
    <w:rsid w:val="00C409C3"/>
    <w:rsid w:val="00C41565"/>
    <w:rsid w:val="00C43DC8"/>
    <w:rsid w:val="00C4436A"/>
    <w:rsid w:val="00C47003"/>
    <w:rsid w:val="00C5052B"/>
    <w:rsid w:val="00C5342E"/>
    <w:rsid w:val="00C541A5"/>
    <w:rsid w:val="00C54A48"/>
    <w:rsid w:val="00C62D59"/>
    <w:rsid w:val="00C67B0F"/>
    <w:rsid w:val="00C76057"/>
    <w:rsid w:val="00C8189B"/>
    <w:rsid w:val="00C82AA1"/>
    <w:rsid w:val="00C84CAC"/>
    <w:rsid w:val="00C864F5"/>
    <w:rsid w:val="00C9211A"/>
    <w:rsid w:val="00C93C1D"/>
    <w:rsid w:val="00CA2827"/>
    <w:rsid w:val="00CA4D80"/>
    <w:rsid w:val="00CB0A53"/>
    <w:rsid w:val="00CB36D4"/>
    <w:rsid w:val="00CB5721"/>
    <w:rsid w:val="00CB5AE3"/>
    <w:rsid w:val="00CB7B73"/>
    <w:rsid w:val="00CC0157"/>
    <w:rsid w:val="00CC06A8"/>
    <w:rsid w:val="00CC46A8"/>
    <w:rsid w:val="00CC6B48"/>
    <w:rsid w:val="00CC75DA"/>
    <w:rsid w:val="00CD25CA"/>
    <w:rsid w:val="00CD58A9"/>
    <w:rsid w:val="00CE1ABC"/>
    <w:rsid w:val="00CE464E"/>
    <w:rsid w:val="00CE7AC2"/>
    <w:rsid w:val="00CF1E1A"/>
    <w:rsid w:val="00CF1EFB"/>
    <w:rsid w:val="00CF3030"/>
    <w:rsid w:val="00CF4EBC"/>
    <w:rsid w:val="00CF5AD8"/>
    <w:rsid w:val="00D129D7"/>
    <w:rsid w:val="00D217D2"/>
    <w:rsid w:val="00D24366"/>
    <w:rsid w:val="00D26930"/>
    <w:rsid w:val="00D332CA"/>
    <w:rsid w:val="00D34348"/>
    <w:rsid w:val="00D35229"/>
    <w:rsid w:val="00D4396D"/>
    <w:rsid w:val="00D530C9"/>
    <w:rsid w:val="00D53E7F"/>
    <w:rsid w:val="00D718B6"/>
    <w:rsid w:val="00D720B8"/>
    <w:rsid w:val="00D75250"/>
    <w:rsid w:val="00D81312"/>
    <w:rsid w:val="00D8292E"/>
    <w:rsid w:val="00D86AF5"/>
    <w:rsid w:val="00DA2C39"/>
    <w:rsid w:val="00DB03C3"/>
    <w:rsid w:val="00DB18A3"/>
    <w:rsid w:val="00DC0EB7"/>
    <w:rsid w:val="00DC38FD"/>
    <w:rsid w:val="00DC40D0"/>
    <w:rsid w:val="00DC7D5E"/>
    <w:rsid w:val="00DC7F64"/>
    <w:rsid w:val="00DD3195"/>
    <w:rsid w:val="00DD4253"/>
    <w:rsid w:val="00DD4C61"/>
    <w:rsid w:val="00DD53D2"/>
    <w:rsid w:val="00DD7052"/>
    <w:rsid w:val="00DE1C25"/>
    <w:rsid w:val="00DE25FD"/>
    <w:rsid w:val="00DE59C0"/>
    <w:rsid w:val="00DF1B67"/>
    <w:rsid w:val="00E0472D"/>
    <w:rsid w:val="00E05341"/>
    <w:rsid w:val="00E06C5B"/>
    <w:rsid w:val="00E11013"/>
    <w:rsid w:val="00E1312E"/>
    <w:rsid w:val="00E13250"/>
    <w:rsid w:val="00E3172D"/>
    <w:rsid w:val="00E467E3"/>
    <w:rsid w:val="00E47545"/>
    <w:rsid w:val="00E50B17"/>
    <w:rsid w:val="00E52514"/>
    <w:rsid w:val="00E5726D"/>
    <w:rsid w:val="00E64199"/>
    <w:rsid w:val="00E64AA5"/>
    <w:rsid w:val="00E70255"/>
    <w:rsid w:val="00E72314"/>
    <w:rsid w:val="00E752B2"/>
    <w:rsid w:val="00E75BFF"/>
    <w:rsid w:val="00E814E0"/>
    <w:rsid w:val="00E85EF0"/>
    <w:rsid w:val="00E860E0"/>
    <w:rsid w:val="00EA591F"/>
    <w:rsid w:val="00EA7955"/>
    <w:rsid w:val="00EB10B0"/>
    <w:rsid w:val="00EB66AD"/>
    <w:rsid w:val="00EC4309"/>
    <w:rsid w:val="00EC7DD5"/>
    <w:rsid w:val="00ED1B28"/>
    <w:rsid w:val="00ED5A1D"/>
    <w:rsid w:val="00EE5C92"/>
    <w:rsid w:val="00EE7AD6"/>
    <w:rsid w:val="00EF3AEA"/>
    <w:rsid w:val="00EF4F03"/>
    <w:rsid w:val="00EF4F1B"/>
    <w:rsid w:val="00F072C8"/>
    <w:rsid w:val="00F118CA"/>
    <w:rsid w:val="00F233A0"/>
    <w:rsid w:val="00F27446"/>
    <w:rsid w:val="00F30346"/>
    <w:rsid w:val="00F34391"/>
    <w:rsid w:val="00F3594E"/>
    <w:rsid w:val="00F3789B"/>
    <w:rsid w:val="00F47DB9"/>
    <w:rsid w:val="00F47E9F"/>
    <w:rsid w:val="00F51201"/>
    <w:rsid w:val="00F566A6"/>
    <w:rsid w:val="00F64A7A"/>
    <w:rsid w:val="00F74FF7"/>
    <w:rsid w:val="00F80A02"/>
    <w:rsid w:val="00F80B19"/>
    <w:rsid w:val="00F83851"/>
    <w:rsid w:val="00F913B9"/>
    <w:rsid w:val="00FA21C3"/>
    <w:rsid w:val="00FA2C38"/>
    <w:rsid w:val="00FA4265"/>
    <w:rsid w:val="00FB2552"/>
    <w:rsid w:val="00FB2B68"/>
    <w:rsid w:val="00FD061B"/>
    <w:rsid w:val="00FD1AB9"/>
    <w:rsid w:val="00FE1CF9"/>
    <w:rsid w:val="00FE253B"/>
    <w:rsid w:val="00FE4B5B"/>
    <w:rsid w:val="00FE66AD"/>
    <w:rsid w:val="00FF48DD"/>
    <w:rsid w:val="00FF5B99"/>
    <w:rsid w:val="00FF667A"/>
    <w:rsid w:val="26C0DA84"/>
    <w:rsid w:val="3A2C1C31"/>
    <w:rsid w:val="777BB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B21CF9"/>
    <w:pPr>
      <w:spacing w:before="80" w:after="8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BE5B71"/>
    <w:pPr>
      <w:numPr>
        <w:numId w:val="18"/>
      </w:numPr>
      <w:spacing w:before="120" w:after="120" w:line="228" w:lineRule="exact"/>
      <w:contextualSpacing w:val="0"/>
    </w:pPr>
    <w:rPr>
      <w:rFonts w:cstheme="minorHAnsi"/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4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7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D"/>
    <w:rPr>
      <w:rFonts w:eastAsiaTheme="minorEastAsi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363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msolistparagraph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70076"/>
  </w:style>
  <w:style w:type="paragraph" w:customStyle="1" w:styleId="xmsonormal">
    <w:name w:val="xmsonormal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msolistparagraph">
    <w:name w:val="x_x_xmsolistparagraph"/>
    <w:basedOn w:val="Normal"/>
    <w:rsid w:val="008757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C5000"/>
    <w:rPr>
      <w:rFonts w:eastAsiaTheme="minorEastAsia"/>
      <w:lang w:val="en-GB"/>
    </w:rPr>
  </w:style>
  <w:style w:type="paragraph" w:customStyle="1" w:styleId="Default">
    <w:name w:val="Default"/>
    <w:rsid w:val="002D24EB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0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92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63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0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6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2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8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676c9-237e-45a1-b767-0c603bbabe92" xsi:nil="true"/>
    <lcf76f155ced4ddcb4097134ff3c332f xmlns="bfa77d64-ec5b-4f4b-870a-7bd643b141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5" ma:contentTypeDescription="Create a new document." ma:contentTypeScope="" ma:versionID="fbbf05116219cac690a8957a610fef04">
  <xsd:schema xmlns:xsd="http://www.w3.org/2001/XMLSchema" xmlns:xs="http://www.w3.org/2001/XMLSchema" xmlns:p="http://schemas.microsoft.com/office/2006/metadata/properties" xmlns:ns2="bfa77d64-ec5b-4f4b-870a-7bd643b14102" xmlns:ns3="553676c9-237e-45a1-b767-0c603bbabe92" targetNamespace="http://schemas.microsoft.com/office/2006/metadata/properties" ma:root="true" ma:fieldsID="e199fd19926833536f3396a1aa73ad44" ns2:_="" ns3:_="">
    <xsd:import namespace="bfa77d64-ec5b-4f4b-870a-7bd643b14102"/>
    <xsd:import namespace="553676c9-237e-45a1-b767-0c603bbab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6c9-237e-45a1-b767-0c603bbab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fa8d4c-f5ec-45cf-8b47-2a2a34af100b}" ma:internalName="TaxCatchAll" ma:showField="CatchAllData" ma:web="553676c9-237e-45a1-b767-0c603bbab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3619-FF39-41CC-B2AE-AB49069BC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FBF02-A1B3-4E8C-834A-F85E5E7F9CD6}"/>
</file>

<file path=customXml/itemProps4.xml><?xml version="1.0" encoding="utf-8"?>
<ds:datastoreItem xmlns:ds="http://schemas.openxmlformats.org/officeDocument/2006/customXml" ds:itemID="{FBB61544-BFC5-45E4-B44B-25A90B8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K Berrill - STAFF - DAT</cp:lastModifiedBy>
  <cp:revision>3</cp:revision>
  <cp:lastPrinted>2018-03-29T07:47:00Z</cp:lastPrinted>
  <dcterms:created xsi:type="dcterms:W3CDTF">2022-10-25T17:09:00Z</dcterms:created>
  <dcterms:modified xsi:type="dcterms:W3CDTF">2022-10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